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51BB2E59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881E1E">
        <w:rPr>
          <w:rFonts w:ascii="Times New Roman" w:hAnsi="Times New Roman" w:cs="Times New Roman"/>
          <w:b/>
          <w:sz w:val="20"/>
          <w:szCs w:val="20"/>
        </w:rPr>
        <w:t>1</w:t>
      </w:r>
      <w:r w:rsidR="004A5B70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5EE1EB1A" w14:textId="77777777" w:rsidR="004A5B70" w:rsidRPr="00916B08" w:rsidRDefault="004A5B70" w:rsidP="004A5B70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Zadanie nr </w:t>
      </w:r>
      <w:r>
        <w:rPr>
          <w:rFonts w:ascii="Times New Roman" w:hAnsi="Times New Roman" w:cs="Times New Roman"/>
          <w:b/>
        </w:rPr>
        <w:t>15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Żuromin</w:t>
      </w:r>
    </w:p>
    <w:p w14:paraId="1C0537FD" w14:textId="77777777" w:rsidR="004A5B70" w:rsidRDefault="004A5B70" w:rsidP="004A5B70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Warszawska 8, 09-300 Żuromin</w:t>
      </w: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178405F1" w14:textId="77777777" w:rsidR="00D67A51" w:rsidRPr="00D67A51" w:rsidRDefault="00D67A51" w:rsidP="00D67A51">
      <w:pPr>
        <w:spacing w:after="0"/>
        <w:rPr>
          <w:rFonts w:ascii="Times New Roman" w:hAnsi="Times New Roman" w:cs="Times New Roman"/>
          <w:b/>
        </w:rPr>
      </w:pPr>
    </w:p>
    <w:p w14:paraId="180E4501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KRYTERIUM I: Cena oferty brutto</w:t>
      </w:r>
    </w:p>
    <w:p w14:paraId="7679FD1E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4A5B70" w:rsidRPr="004A5B70" w14:paraId="6F3A326A" w14:textId="77777777" w:rsidTr="00275BDE">
        <w:tc>
          <w:tcPr>
            <w:tcW w:w="596" w:type="dxa"/>
          </w:tcPr>
          <w:p w14:paraId="40F06C39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749827" w14:textId="77777777" w:rsidR="004A5B70" w:rsidRPr="004A5B70" w:rsidRDefault="004A5B70" w:rsidP="004A5B70">
            <w:pPr>
              <w:rPr>
                <w:rFonts w:ascii="Times New Roman" w:hAnsi="Times New Roman" w:cs="Times New Roman"/>
                <w:b/>
              </w:rPr>
            </w:pPr>
          </w:p>
          <w:p w14:paraId="2DFDFB04" w14:textId="77777777" w:rsidR="004A5B70" w:rsidRPr="004A5B70" w:rsidRDefault="004A5B70" w:rsidP="004A5B70">
            <w:pPr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0393A30C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E2A7A0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457BAA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Rodzaj pojazdu</w:t>
            </w:r>
          </w:p>
          <w:p w14:paraId="27A62118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5064C5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636A53E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E26E5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51D70432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8C64F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716C9DDC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F106F7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Razem</w:t>
            </w:r>
          </w:p>
          <w:p w14:paraId="2FA53049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4A5B70" w:rsidRPr="004A5B70" w14:paraId="0321EADD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26ACFACE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551E72B2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2309E8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3FCAB2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54FD819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5</w:t>
            </w:r>
          </w:p>
        </w:tc>
      </w:tr>
      <w:tr w:rsidR="004A5B70" w:rsidRPr="004A5B70" w14:paraId="53FD0370" w14:textId="77777777" w:rsidTr="00275BDE">
        <w:trPr>
          <w:trHeight w:val="402"/>
        </w:trPr>
        <w:tc>
          <w:tcPr>
            <w:tcW w:w="596" w:type="dxa"/>
          </w:tcPr>
          <w:p w14:paraId="473BC11B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6BF1B7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7A24E034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  <w:p w14:paraId="73BA2C37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Motocykle</w:t>
            </w:r>
          </w:p>
          <w:p w14:paraId="483F279A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DF0EE5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</w:p>
          <w:p w14:paraId="3D4B39C3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48</w:t>
            </w:r>
          </w:p>
          <w:p w14:paraId="09F3CE20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3764C2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D215D17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</w:tr>
      <w:tr w:rsidR="004A5B70" w:rsidRPr="004A5B70" w14:paraId="401C71B2" w14:textId="77777777" w:rsidTr="00275BDE">
        <w:trPr>
          <w:trHeight w:val="422"/>
        </w:trPr>
        <w:tc>
          <w:tcPr>
            <w:tcW w:w="596" w:type="dxa"/>
          </w:tcPr>
          <w:p w14:paraId="2C79AF7D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4E130B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753D7585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  <w:p w14:paraId="51D25811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Samochody osobowe</w:t>
            </w:r>
          </w:p>
          <w:p w14:paraId="0D895B9F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8C9543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</w:p>
          <w:p w14:paraId="51471583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336</w:t>
            </w:r>
          </w:p>
          <w:p w14:paraId="2F112B31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B2C028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48291B4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</w:tr>
      <w:tr w:rsidR="004A5B70" w:rsidRPr="004A5B70" w14:paraId="4AA0415B" w14:textId="77777777" w:rsidTr="00275BDE">
        <w:trPr>
          <w:trHeight w:val="414"/>
        </w:trPr>
        <w:tc>
          <w:tcPr>
            <w:tcW w:w="596" w:type="dxa"/>
          </w:tcPr>
          <w:p w14:paraId="1E428232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898B68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14:paraId="4FB60D6A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  <w:p w14:paraId="162D866F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Samochody typu „furgon”</w:t>
            </w:r>
          </w:p>
          <w:p w14:paraId="6B8B0B84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45B3D3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</w:p>
          <w:p w14:paraId="1D107CA6" w14:textId="77777777" w:rsidR="004A5B70" w:rsidRPr="004A5B70" w:rsidRDefault="004A5B70" w:rsidP="004A5B70">
            <w:pPr>
              <w:jc w:val="center"/>
              <w:rPr>
                <w:rFonts w:ascii="Times New Roman" w:hAnsi="Times New Roman" w:cs="Times New Roman"/>
              </w:rPr>
            </w:pPr>
            <w:r w:rsidRPr="004A5B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14:paraId="1C8A9B5D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C76F4F6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</w:tr>
      <w:tr w:rsidR="004A5B70" w:rsidRPr="004A5B70" w14:paraId="19B8F291" w14:textId="77777777" w:rsidTr="00275BDE">
        <w:trPr>
          <w:trHeight w:val="400"/>
        </w:trPr>
        <w:tc>
          <w:tcPr>
            <w:tcW w:w="7225" w:type="dxa"/>
            <w:gridSpan w:val="4"/>
          </w:tcPr>
          <w:p w14:paraId="00F81E8C" w14:textId="77777777" w:rsidR="004A5B70" w:rsidRPr="004A5B70" w:rsidRDefault="004A5B70" w:rsidP="004A5B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49B89635" w14:textId="77777777" w:rsidR="004A5B70" w:rsidRPr="004A5B70" w:rsidRDefault="004A5B70" w:rsidP="004A5B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5B70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496755AF" w14:textId="77777777" w:rsidR="004A5B70" w:rsidRPr="004A5B70" w:rsidRDefault="004A5B70" w:rsidP="004A5B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1C4EE521" w14:textId="77777777" w:rsidR="004A5B70" w:rsidRPr="004A5B70" w:rsidRDefault="004A5B70" w:rsidP="004A5B70">
            <w:pPr>
              <w:rPr>
                <w:rFonts w:ascii="Times New Roman" w:hAnsi="Times New Roman" w:cs="Times New Roman"/>
              </w:rPr>
            </w:pPr>
          </w:p>
        </w:tc>
      </w:tr>
    </w:tbl>
    <w:p w14:paraId="673E5467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</w:p>
    <w:p w14:paraId="5D38E84E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KRYTERIUM II: Dostępność myjni</w:t>
      </w:r>
    </w:p>
    <w:p w14:paraId="6B34DFF6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Oświadczam, że myjnia dostępna jest:</w:t>
      </w:r>
    </w:p>
    <w:p w14:paraId="6680C239" w14:textId="77777777" w:rsidR="004A5B70" w:rsidRPr="004A5B70" w:rsidRDefault="004A5B70" w:rsidP="004A5B70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</w:rPr>
        <w:t>myjnia czynna od poniedziałku do piątku  ………..</w:t>
      </w:r>
    </w:p>
    <w:p w14:paraId="74A7E73C" w14:textId="77777777" w:rsidR="004A5B70" w:rsidRPr="004A5B70" w:rsidRDefault="004A5B70" w:rsidP="004A5B70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</w:rPr>
        <w:t>myjnia czynna od poniedziałku do soboty  .……….</w:t>
      </w:r>
    </w:p>
    <w:p w14:paraId="685EE387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4A5B70">
        <w:rPr>
          <w:rFonts w:ascii="Times New Roman" w:hAnsi="Times New Roman" w:cs="Times New Roman"/>
          <w:b/>
        </w:rPr>
        <w:t>(należy wpisać)</w:t>
      </w:r>
    </w:p>
    <w:p w14:paraId="1B4BA044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4A5B70">
        <w:rPr>
          <w:rFonts w:ascii="Times New Roman" w:hAnsi="Times New Roman" w:cs="Times New Roman"/>
          <w:b/>
        </w:rPr>
        <w:t>(należy wpisać)</w:t>
      </w:r>
    </w:p>
    <w:p w14:paraId="3F500B99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</w:p>
    <w:p w14:paraId="7CD9BD93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484ABE2B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4A5B70">
        <w:rPr>
          <w:rFonts w:ascii="Times New Roman" w:hAnsi="Times New Roman" w:cs="Times New Roman"/>
        </w:rPr>
        <w:t xml:space="preserve"> </w:t>
      </w:r>
      <w:r w:rsidRPr="004A5B70">
        <w:rPr>
          <w:rFonts w:ascii="Times New Roman" w:hAnsi="Times New Roman" w:cs="Times New Roman"/>
          <w:b/>
        </w:rPr>
        <w:t>w godzinach od 10:00 do 18:00.</w:t>
      </w:r>
    </w:p>
    <w:p w14:paraId="766E4492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7F4983C8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42517B7A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</w:p>
    <w:p w14:paraId="4AFADFD8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KRYTERIUM III: Sposób mycia</w:t>
      </w:r>
    </w:p>
    <w:p w14:paraId="156A4A39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Oświadczam, że pojazdy będą myte w sposób:</w:t>
      </w:r>
    </w:p>
    <w:p w14:paraId="29AE1DA3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</w:rPr>
        <w:t>- mycie pojazdu przez pracownika Wykonawcy ………</w:t>
      </w:r>
    </w:p>
    <w:p w14:paraId="17B3C125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</w:rPr>
        <w:lastRenderedPageBreak/>
        <w:t>- mycie pojazdu przez myjnię automatyczną ………….</w:t>
      </w:r>
    </w:p>
    <w:p w14:paraId="6605747E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</w:p>
    <w:p w14:paraId="7A52ED9F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Należy podać jeden sposób mycia i wpisać TAK</w:t>
      </w:r>
    </w:p>
    <w:p w14:paraId="5A72E386" w14:textId="77777777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W przypadku braku wypełnienia oświadczam, że zaoferowałem mycie pojazdu przez myjnię automatyczną.</w:t>
      </w:r>
    </w:p>
    <w:p w14:paraId="048F61C7" w14:textId="77777777" w:rsidR="004A5B70" w:rsidRPr="004A5B70" w:rsidRDefault="004A5B70" w:rsidP="004A5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B70">
        <w:rPr>
          <w:rFonts w:ascii="Times New Roman" w:hAnsi="Times New Roman" w:cs="Times New Roman"/>
          <w:b/>
        </w:rPr>
        <w:t>Zamawiający dla Zadania nr 15 zastrzega, aby pojazd typu motocykl przy wyborze przez Wykonawcę sposobu mycia – myjnia automatyczna, w/w pojazd myty był przez pracownika Wykonawcy</w:t>
      </w:r>
      <w:r w:rsidRPr="004A5B70">
        <w:rPr>
          <w:rFonts w:ascii="Times New Roman" w:hAnsi="Times New Roman" w:cs="Times New Roman"/>
          <w:b/>
          <w:sz w:val="24"/>
          <w:szCs w:val="24"/>
        </w:rPr>
        <w:t>.</w:t>
      </w:r>
    </w:p>
    <w:p w14:paraId="0BA6B775" w14:textId="77777777" w:rsidR="004A5B70" w:rsidRPr="004A5B70" w:rsidRDefault="004A5B70" w:rsidP="004A5B70">
      <w:pPr>
        <w:spacing w:after="0" w:line="240" w:lineRule="auto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15D8C4C5" w14:textId="77777777" w:rsidR="004A5B70" w:rsidRPr="004A5B70" w:rsidRDefault="004A5B70" w:rsidP="004A5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B70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4A5B70">
        <w:rPr>
          <w:rFonts w:ascii="Times New Roman" w:hAnsi="Times New Roman" w:cs="Times New Roman"/>
          <w:b/>
          <w:sz w:val="24"/>
          <w:szCs w:val="24"/>
        </w:rPr>
        <w:t>.</w:t>
      </w:r>
    </w:p>
    <w:p w14:paraId="3801750F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</w:p>
    <w:p w14:paraId="2AF4A2D5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  <w:b/>
        </w:rPr>
        <w:t>Adres myjni, gdzie będzie świadczona usługa</w:t>
      </w:r>
      <w:r w:rsidRPr="004A5B70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78BD1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  <w:b/>
        </w:rPr>
        <w:t>Łączna odległość myjni do siedziby KMP i z powrotem wynosi</w:t>
      </w:r>
      <w:r w:rsidRPr="004A5B70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4A5B70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4A5B70">
        <w:rPr>
          <w:rFonts w:ascii="Times New Roman" w:hAnsi="Times New Roman" w:cs="Times New Roman"/>
        </w:rPr>
        <w:t xml:space="preserve"> ).</w:t>
      </w:r>
    </w:p>
    <w:p w14:paraId="505B7A83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  <w:r w:rsidRPr="004A5B70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4A5B70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4A5B70">
        <w:rPr>
          <w:rFonts w:ascii="Times New Roman" w:hAnsi="Times New Roman" w:cs="Times New Roman"/>
        </w:rPr>
        <w:t>, a Zamawiający pobierze samodzielnie wydruki.</w:t>
      </w:r>
    </w:p>
    <w:p w14:paraId="6077C629" w14:textId="77777777" w:rsidR="004A5B70" w:rsidRPr="004A5B70" w:rsidRDefault="004A5B70" w:rsidP="004A5B70">
      <w:pPr>
        <w:spacing w:after="0"/>
        <w:rPr>
          <w:rFonts w:ascii="Times New Roman" w:hAnsi="Times New Roman" w:cs="Times New Roman"/>
        </w:rPr>
      </w:pPr>
    </w:p>
    <w:p w14:paraId="28F2EED9" w14:textId="67EACE4D" w:rsidR="004A5B70" w:rsidRPr="004A5B70" w:rsidRDefault="004A5B70" w:rsidP="004A5B70">
      <w:pPr>
        <w:spacing w:after="0"/>
        <w:rPr>
          <w:rFonts w:ascii="Times New Roman" w:hAnsi="Times New Roman" w:cs="Times New Roman"/>
          <w:b/>
        </w:rPr>
      </w:pPr>
      <w:r w:rsidRPr="004A5B70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5411D587" w14:textId="5E80C17B" w:rsidR="00895CB2" w:rsidRPr="005021FA" w:rsidRDefault="00052874" w:rsidP="00084D2B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lastRenderedPageBreak/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4AB2" w14:textId="77777777" w:rsidR="0079262F" w:rsidRDefault="0079262F" w:rsidP="002C11E2">
      <w:pPr>
        <w:spacing w:after="0" w:line="240" w:lineRule="auto"/>
      </w:pPr>
      <w:r>
        <w:separator/>
      </w:r>
    </w:p>
  </w:endnote>
  <w:endnote w:type="continuationSeparator" w:id="0">
    <w:p w14:paraId="0EF6C817" w14:textId="77777777" w:rsidR="0079262F" w:rsidRDefault="0079262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A3B94" w14:textId="77777777" w:rsidR="0079262F" w:rsidRDefault="0079262F" w:rsidP="002C11E2">
      <w:pPr>
        <w:spacing w:after="0" w:line="240" w:lineRule="auto"/>
      </w:pPr>
      <w:r>
        <w:separator/>
      </w:r>
    </w:p>
  </w:footnote>
  <w:footnote w:type="continuationSeparator" w:id="0">
    <w:p w14:paraId="73D21051" w14:textId="77777777" w:rsidR="0079262F" w:rsidRDefault="0079262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BFD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6A3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072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113C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31A86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71E812BB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732C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4"/>
  </w:num>
  <w:num w:numId="2" w16cid:durableId="137693372">
    <w:abstractNumId w:val="2"/>
  </w:num>
  <w:num w:numId="3" w16cid:durableId="2078506454">
    <w:abstractNumId w:val="21"/>
  </w:num>
  <w:num w:numId="4" w16cid:durableId="1875606455">
    <w:abstractNumId w:val="16"/>
  </w:num>
  <w:num w:numId="5" w16cid:durableId="1445688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26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25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2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24"/>
  </w:num>
  <w:num w:numId="17" w16cid:durableId="683478136">
    <w:abstractNumId w:val="17"/>
  </w:num>
  <w:num w:numId="18" w16cid:durableId="665325399">
    <w:abstractNumId w:val="5"/>
  </w:num>
  <w:num w:numId="19" w16cid:durableId="427969744">
    <w:abstractNumId w:val="13"/>
  </w:num>
  <w:num w:numId="20" w16cid:durableId="1243367889">
    <w:abstractNumId w:val="8"/>
  </w:num>
  <w:num w:numId="21" w16cid:durableId="212355035">
    <w:abstractNumId w:val="0"/>
  </w:num>
  <w:num w:numId="22" w16cid:durableId="2067101018">
    <w:abstractNumId w:val="15"/>
  </w:num>
  <w:num w:numId="23" w16cid:durableId="336034537">
    <w:abstractNumId w:val="11"/>
  </w:num>
  <w:num w:numId="24" w16cid:durableId="1681807825">
    <w:abstractNumId w:val="19"/>
  </w:num>
  <w:num w:numId="25" w16cid:durableId="1728601012">
    <w:abstractNumId w:val="22"/>
  </w:num>
  <w:num w:numId="26" w16cid:durableId="470443760">
    <w:abstractNumId w:val="23"/>
  </w:num>
  <w:num w:numId="27" w16cid:durableId="1364863235">
    <w:abstractNumId w:val="18"/>
  </w:num>
  <w:num w:numId="28" w16cid:durableId="75832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0E"/>
    <w:rsid w:val="00037482"/>
    <w:rsid w:val="000471C4"/>
    <w:rsid w:val="00052874"/>
    <w:rsid w:val="0006290B"/>
    <w:rsid w:val="00084D2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73582"/>
    <w:rsid w:val="002B091A"/>
    <w:rsid w:val="002B0EF0"/>
    <w:rsid w:val="002B559D"/>
    <w:rsid w:val="002B6BAF"/>
    <w:rsid w:val="002B7662"/>
    <w:rsid w:val="002C11E2"/>
    <w:rsid w:val="002C2661"/>
    <w:rsid w:val="002E0958"/>
    <w:rsid w:val="0030017C"/>
    <w:rsid w:val="00302A5F"/>
    <w:rsid w:val="00314048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A10C4"/>
    <w:rsid w:val="004A5B70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75920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62F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81E1E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469AC"/>
    <w:rsid w:val="00A53A02"/>
    <w:rsid w:val="00A61D40"/>
    <w:rsid w:val="00A7117E"/>
    <w:rsid w:val="00A84842"/>
    <w:rsid w:val="00A95F93"/>
    <w:rsid w:val="00AA07E6"/>
    <w:rsid w:val="00AA099C"/>
    <w:rsid w:val="00AD2694"/>
    <w:rsid w:val="00AD274B"/>
    <w:rsid w:val="00AE10E2"/>
    <w:rsid w:val="00AE2E05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67A51"/>
    <w:rsid w:val="00D70E27"/>
    <w:rsid w:val="00D82C28"/>
    <w:rsid w:val="00D90E5A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4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6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81E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1404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71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67A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374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4A5B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20</cp:revision>
  <cp:lastPrinted>2023-06-28T06:25:00Z</cp:lastPrinted>
  <dcterms:created xsi:type="dcterms:W3CDTF">2025-04-11T13:21:00Z</dcterms:created>
  <dcterms:modified xsi:type="dcterms:W3CDTF">2025-04-14T20:14:00Z</dcterms:modified>
</cp:coreProperties>
</file>